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JumpLoop and JumpEnd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3F72986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9D4E3B">
              <w:t>21</w:t>
            </w:r>
          </w:p>
        </w:tc>
        <w:tc>
          <w:tcPr>
            <w:tcW w:w="1696" w:type="dxa"/>
          </w:tcPr>
          <w:p w14:paraId="7277820B" w14:textId="449BFFCE" w:rsidR="001A5E52" w:rsidRDefault="0056577E" w:rsidP="001A5E52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character running</w:t>
            </w:r>
          </w:p>
        </w:tc>
        <w:tc>
          <w:tcPr>
            <w:tcW w:w="2865" w:type="dxa"/>
          </w:tcPr>
          <w:p w14:paraId="0C7623DC" w14:textId="77777777" w:rsidR="001A5E52" w:rsidRDefault="00AB2AF3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1D Blendspace created for the transition of idle, walk and run animation.</w:t>
            </w:r>
          </w:p>
          <w:p w14:paraId="6DC4CF0A" w14:textId="420DA987" w:rsidR="0093190C" w:rsidRDefault="00B40D72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 idle animation in </w:t>
            </w:r>
            <w:r>
              <w:lastRenderedPageBreak/>
              <w:t>our idle state of the locomotion state machine is replaced with the Blendspace.</w:t>
            </w: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6E44AD22" w:rsidR="001A5E52" w:rsidRDefault="00AB2AF3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Idle</w:t>
            </w:r>
            <w:r w:rsidRPr="00AC3CCF">
              <w:rPr>
                <w:color w:val="0070C0"/>
              </w:rPr>
              <w:t>_</w:t>
            </w:r>
            <w:r>
              <w:rPr>
                <w:color w:val="0070C0"/>
              </w:rPr>
              <w:t>Run_BS1D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7B1AC700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0F3225">
              <w:t>28</w:t>
            </w:r>
          </w:p>
        </w:tc>
        <w:tc>
          <w:tcPr>
            <w:tcW w:w="1696" w:type="dxa"/>
          </w:tcPr>
          <w:p w14:paraId="00E902D3" w14:textId="79DF88FA" w:rsidR="001A5E52" w:rsidRDefault="00045CA5" w:rsidP="001A5E52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sound scape</w:t>
            </w:r>
          </w:p>
        </w:tc>
        <w:tc>
          <w:tcPr>
            <w:tcW w:w="2865" w:type="dxa"/>
          </w:tcPr>
          <w:p w14:paraId="1A863D8C" w14:textId="77777777" w:rsidR="001A5E52" w:rsidRDefault="00045CA5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sound que objects created</w:t>
            </w:r>
            <w:r w:rsidR="00635184">
              <w:t xml:space="preserve"> for footstep and death sound.</w:t>
            </w:r>
          </w:p>
          <w:p w14:paraId="0FE9BA4F" w14:textId="77777777" w:rsidR="00F44D0B" w:rsidRDefault="00F44D0B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imation notifies placed for walk, run and jump start animation.</w:t>
            </w:r>
          </w:p>
          <w:p w14:paraId="7A63F82F" w14:textId="77777777" w:rsidR="00681500" w:rsidRDefault="00681500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Barrel blueprint event graph modified to play the explosion sound when barrels explode.</w:t>
            </w:r>
          </w:p>
          <w:p w14:paraId="6F604878" w14:textId="77777777" w:rsidR="00A43E24" w:rsidRDefault="00A43E24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Character blueprint event graph modified to play the death sound que created earlier when the player is destroyed.</w:t>
            </w:r>
          </w:p>
          <w:p w14:paraId="061E058A" w14:textId="127C3039" w:rsidR="0022025D" w:rsidRDefault="0022025D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 ambient sound object is placed in the scene to play a persistent background sound.</w:t>
            </w: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2AE141E" w14:textId="77777777" w:rsidR="00045CA5" w:rsidRDefault="00045CA5" w:rsidP="001A5E52">
            <w:pPr>
              <w:jc w:val="left"/>
              <w:rPr>
                <w:color w:val="0070C0"/>
              </w:rPr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Footstep</w:t>
            </w:r>
            <w:r w:rsidRPr="00AC3CCF">
              <w:rPr>
                <w:color w:val="0070C0"/>
              </w:rPr>
              <w:t xml:space="preserve"> </w:t>
            </w:r>
          </w:p>
          <w:p w14:paraId="58EDBC94" w14:textId="2C72FF04" w:rsidR="001A5E52" w:rsidRDefault="00045CA5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Death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283DE548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</w:t>
            </w:r>
            <w:r w:rsidR="005A17DC">
              <w:t>4</w:t>
            </w:r>
            <w:r>
              <w:t>.</w:t>
            </w:r>
            <w:r w:rsidR="00E366FA">
              <w:t>03</w:t>
            </w:r>
          </w:p>
        </w:tc>
        <w:tc>
          <w:tcPr>
            <w:tcW w:w="1696" w:type="dxa"/>
          </w:tcPr>
          <w:p w14:paraId="331EE724" w14:textId="0189BA17" w:rsidR="001A5E52" w:rsidRDefault="00402318" w:rsidP="001A5E52">
            <w:pPr>
              <w:jc w:val="left"/>
            </w:pPr>
            <w:r>
              <w:rPr>
                <w:rFonts w:hint="eastAsia"/>
              </w:rPr>
              <w:t>R</w:t>
            </w:r>
            <w:r>
              <w:t>agdolls and Event dispatchers</w:t>
            </w:r>
          </w:p>
        </w:tc>
        <w:tc>
          <w:tcPr>
            <w:tcW w:w="2865" w:type="dxa"/>
          </w:tcPr>
          <w:p w14:paraId="24140B7C" w14:textId="77777777" w:rsidR="001A5E52" w:rsidRDefault="00357BB5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event dispatcher.</w:t>
            </w:r>
          </w:p>
          <w:p w14:paraId="499781E3" w14:textId="77777777" w:rsidR="003D34E8" w:rsidRDefault="003D34E8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custom event called ‘Kill’.</w:t>
            </w:r>
          </w:p>
          <w:p w14:paraId="3B706A9F" w14:textId="77777777" w:rsidR="00AA3CD1" w:rsidRDefault="00AA3CD1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Destroyed node and functionality removed and replaced with the Kill event.</w:t>
            </w:r>
          </w:p>
          <w:p w14:paraId="12A3D6B3" w14:textId="77777777" w:rsidR="00C75519" w:rsidRDefault="00C75519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ginPlay event node bound to the Event to Death Dispatcher and the event dispatcher is joined with the Kill event.</w:t>
            </w:r>
          </w:p>
          <w:p w14:paraId="6D3AA594" w14:textId="77777777" w:rsidR="00C7454C" w:rsidRDefault="00C7454C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estroy call in the Event Hit functionality replaced with a call to Death Dispatcher.</w:t>
            </w:r>
          </w:p>
          <w:p w14:paraId="330FE7A4" w14:textId="77777777" w:rsidR="00C64A86" w:rsidRDefault="00C64A86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 the event graph of BH_GameMode, Bind Event To On Destroyed replaced with </w:t>
            </w:r>
          </w:p>
          <w:p w14:paraId="43961F94" w14:textId="076D2752" w:rsidR="0074583D" w:rsidRDefault="0074583D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nabled ragdoll on the character mesh.</w:t>
            </w: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26CD5FB6" w:rsidR="001A5E52" w:rsidRDefault="00AF37FE" w:rsidP="001A5E52">
            <w:pPr>
              <w:jc w:val="left"/>
            </w:pPr>
            <w:r>
              <w:rPr>
                <w:color w:val="0070C0"/>
              </w:rPr>
              <w:t>DeathDispatch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11170A7B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  <w:r w:rsidR="00571A66">
              <w:t>1</w:t>
            </w:r>
            <w:r w:rsidR="0095786F">
              <w:t>2</w:t>
            </w:r>
          </w:p>
        </w:tc>
        <w:tc>
          <w:tcPr>
            <w:tcW w:w="1696" w:type="dxa"/>
          </w:tcPr>
          <w:p w14:paraId="7D94B169" w14:textId="3CF3887A" w:rsidR="005A17DC" w:rsidRDefault="00571A66" w:rsidP="005A17DC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 basic HUD</w:t>
            </w:r>
          </w:p>
        </w:tc>
        <w:tc>
          <w:tcPr>
            <w:tcW w:w="2865" w:type="dxa"/>
          </w:tcPr>
          <w:p w14:paraId="1807528C" w14:textId="77777777" w:rsidR="005A17DC" w:rsidRDefault="00E336F9" w:rsidP="00056EA7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reated a HUD object that is responsible for </w:t>
            </w:r>
            <w:r>
              <w:lastRenderedPageBreak/>
              <w:t>drawing the in-game HUD and the end game screen.</w:t>
            </w:r>
          </w:p>
          <w:p w14:paraId="708B2ACF" w14:textId="77777777" w:rsidR="00BD7B9A" w:rsidRDefault="00D33279" w:rsidP="00BD7B9A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font object.</w:t>
            </w:r>
          </w:p>
          <w:p w14:paraId="4C671410" w14:textId="2146598D" w:rsidR="00BD7B9A" w:rsidRDefault="00BD7B9A" w:rsidP="00BD7B9A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Winner object created which informs</w:t>
            </w:r>
            <w:r w:rsidR="003E15EE">
              <w:t xml:space="preserve"> players</w:t>
            </w:r>
            <w:r>
              <w:t xml:space="preserve"> when the player reaches the end of the game.</w:t>
            </w:r>
          </w:p>
        </w:tc>
        <w:tc>
          <w:tcPr>
            <w:tcW w:w="2323" w:type="dxa"/>
          </w:tcPr>
          <w:p w14:paraId="29797AA9" w14:textId="7CB3862D" w:rsidR="005A17DC" w:rsidRDefault="005A17DC" w:rsidP="005A17D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FB8B6C8" w14:textId="77777777" w:rsidR="005A17DC" w:rsidRDefault="00CA2BDE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BH_HUD</w:t>
            </w:r>
          </w:p>
          <w:p w14:paraId="4A81ADAB" w14:textId="77777777" w:rsidR="00D33279" w:rsidRDefault="00D33279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BH_FONT</w:t>
            </w:r>
          </w:p>
          <w:p w14:paraId="6806931D" w14:textId="64549A55" w:rsidR="00AF575E" w:rsidRPr="00D33279" w:rsidRDefault="00AF575E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lastRenderedPageBreak/>
              <w:t>BH_Win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01463E35DE7D47338B7E7355D49847D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847F91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3BB18105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2AA53468E6994093B8C79A950478EF7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50B83D08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1F859BF0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E1EDDD61433426980968E4406B52BC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6D9193FF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1E28F93F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8D1764F15AE549FAB0C7962E8F45478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4251CD70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B1DA332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342D38256CF04305A55B7D750E3446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46A8E303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665AE83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516423B264884530B9B460707BF77752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723313F6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2315507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83D06D9601254AAE84FFE1AB9D7A17C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60B" w14:textId="77777777" w:rsidR="00BF51F0" w:rsidRDefault="00BF51F0" w:rsidP="001F220F">
      <w:pPr>
        <w:spacing w:after="0" w:line="240" w:lineRule="auto"/>
      </w:pPr>
      <w:r>
        <w:separator/>
      </w:r>
    </w:p>
  </w:endnote>
  <w:endnote w:type="continuationSeparator" w:id="0">
    <w:p w14:paraId="34D7B5D6" w14:textId="77777777" w:rsidR="00BF51F0" w:rsidRDefault="00BF51F0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FEF5" w14:textId="77777777" w:rsidR="00BF51F0" w:rsidRDefault="00BF51F0" w:rsidP="001F220F">
      <w:pPr>
        <w:spacing w:after="0" w:line="240" w:lineRule="auto"/>
      </w:pPr>
      <w:r>
        <w:separator/>
      </w:r>
    </w:p>
  </w:footnote>
  <w:footnote w:type="continuationSeparator" w:id="0">
    <w:p w14:paraId="67F65BEB" w14:textId="77777777" w:rsidR="00BF51F0" w:rsidRDefault="00BF51F0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68125F"/>
    <w:multiLevelType w:val="hybridMultilevel"/>
    <w:tmpl w:val="17768AE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77B52"/>
    <w:multiLevelType w:val="hybridMultilevel"/>
    <w:tmpl w:val="B5EA7296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E670E6"/>
    <w:multiLevelType w:val="hybridMultilevel"/>
    <w:tmpl w:val="FAAEAAF6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D7C4CE5"/>
    <w:multiLevelType w:val="hybridMultilevel"/>
    <w:tmpl w:val="7DC2DC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3827E9"/>
    <w:multiLevelType w:val="hybridMultilevel"/>
    <w:tmpl w:val="41025DC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943DC0"/>
    <w:multiLevelType w:val="hybridMultilevel"/>
    <w:tmpl w:val="4EA2FB14"/>
    <w:lvl w:ilvl="0" w:tplc="3EC45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685327120">
    <w:abstractNumId w:val="19"/>
  </w:num>
  <w:num w:numId="2" w16cid:durableId="804010060">
    <w:abstractNumId w:val="26"/>
  </w:num>
  <w:num w:numId="3" w16cid:durableId="1086343608">
    <w:abstractNumId w:val="5"/>
  </w:num>
  <w:num w:numId="4" w16cid:durableId="1237671961">
    <w:abstractNumId w:val="16"/>
  </w:num>
  <w:num w:numId="5" w16cid:durableId="214053006">
    <w:abstractNumId w:val="15"/>
  </w:num>
  <w:num w:numId="6" w16cid:durableId="2130514718">
    <w:abstractNumId w:val="13"/>
  </w:num>
  <w:num w:numId="7" w16cid:durableId="2045055102">
    <w:abstractNumId w:val="11"/>
  </w:num>
  <w:num w:numId="8" w16cid:durableId="1323509458">
    <w:abstractNumId w:val="4"/>
  </w:num>
  <w:num w:numId="9" w16cid:durableId="1398088659">
    <w:abstractNumId w:val="14"/>
  </w:num>
  <w:num w:numId="10" w16cid:durableId="197281756">
    <w:abstractNumId w:val="20"/>
  </w:num>
  <w:num w:numId="11" w16cid:durableId="1659337828">
    <w:abstractNumId w:val="17"/>
  </w:num>
  <w:num w:numId="12" w16cid:durableId="1720860988">
    <w:abstractNumId w:val="29"/>
  </w:num>
  <w:num w:numId="13" w16cid:durableId="1386679594">
    <w:abstractNumId w:val="6"/>
  </w:num>
  <w:num w:numId="14" w16cid:durableId="1483303766">
    <w:abstractNumId w:val="2"/>
  </w:num>
  <w:num w:numId="15" w16cid:durableId="1174077834">
    <w:abstractNumId w:val="28"/>
  </w:num>
  <w:num w:numId="16" w16cid:durableId="2102791664">
    <w:abstractNumId w:val="0"/>
  </w:num>
  <w:num w:numId="17" w16cid:durableId="1991277905">
    <w:abstractNumId w:val="27"/>
  </w:num>
  <w:num w:numId="18" w16cid:durableId="1155026483">
    <w:abstractNumId w:val="18"/>
  </w:num>
  <w:num w:numId="19" w16cid:durableId="668409839">
    <w:abstractNumId w:val="22"/>
  </w:num>
  <w:num w:numId="20" w16cid:durableId="103115433">
    <w:abstractNumId w:val="23"/>
  </w:num>
  <w:num w:numId="21" w16cid:durableId="640378587">
    <w:abstractNumId w:val="25"/>
  </w:num>
  <w:num w:numId="22" w16cid:durableId="127017109">
    <w:abstractNumId w:val="8"/>
  </w:num>
  <w:num w:numId="23" w16cid:durableId="674571064">
    <w:abstractNumId w:val="12"/>
  </w:num>
  <w:num w:numId="24" w16cid:durableId="1416828972">
    <w:abstractNumId w:val="21"/>
  </w:num>
  <w:num w:numId="25" w16cid:durableId="218710147">
    <w:abstractNumId w:val="7"/>
  </w:num>
  <w:num w:numId="26" w16cid:durableId="1686135217">
    <w:abstractNumId w:val="24"/>
  </w:num>
  <w:num w:numId="27" w16cid:durableId="490292658">
    <w:abstractNumId w:val="3"/>
  </w:num>
  <w:num w:numId="28" w16cid:durableId="2145728843">
    <w:abstractNumId w:val="1"/>
  </w:num>
  <w:num w:numId="29" w16cid:durableId="915437926">
    <w:abstractNumId w:val="9"/>
  </w:num>
  <w:num w:numId="30" w16cid:durableId="1363747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45CA5"/>
    <w:rsid w:val="00056EA7"/>
    <w:rsid w:val="000C570B"/>
    <w:rsid w:val="000D06F8"/>
    <w:rsid w:val="000E7EA8"/>
    <w:rsid w:val="000F3225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2025D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1734B"/>
    <w:rsid w:val="00322588"/>
    <w:rsid w:val="00357BB5"/>
    <w:rsid w:val="00360278"/>
    <w:rsid w:val="003B3FD2"/>
    <w:rsid w:val="003B6E38"/>
    <w:rsid w:val="003C0D05"/>
    <w:rsid w:val="003D34E8"/>
    <w:rsid w:val="003E15EE"/>
    <w:rsid w:val="003E2278"/>
    <w:rsid w:val="003E274D"/>
    <w:rsid w:val="00402318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4F7295"/>
    <w:rsid w:val="00506D16"/>
    <w:rsid w:val="00524FBC"/>
    <w:rsid w:val="0056577E"/>
    <w:rsid w:val="00571A66"/>
    <w:rsid w:val="005A17DC"/>
    <w:rsid w:val="005C6189"/>
    <w:rsid w:val="005E6930"/>
    <w:rsid w:val="00605C1A"/>
    <w:rsid w:val="00635184"/>
    <w:rsid w:val="0065676C"/>
    <w:rsid w:val="006613FA"/>
    <w:rsid w:val="00673731"/>
    <w:rsid w:val="00681500"/>
    <w:rsid w:val="006964BC"/>
    <w:rsid w:val="006D1AA5"/>
    <w:rsid w:val="006D68CF"/>
    <w:rsid w:val="006E40E4"/>
    <w:rsid w:val="006F42BA"/>
    <w:rsid w:val="00735C67"/>
    <w:rsid w:val="0074583D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96FF6"/>
    <w:rsid w:val="008B06ED"/>
    <w:rsid w:val="008D2CFB"/>
    <w:rsid w:val="008E4C00"/>
    <w:rsid w:val="008F2784"/>
    <w:rsid w:val="008F6192"/>
    <w:rsid w:val="00905F3A"/>
    <w:rsid w:val="0093190C"/>
    <w:rsid w:val="0095786F"/>
    <w:rsid w:val="00970F54"/>
    <w:rsid w:val="009C5E61"/>
    <w:rsid w:val="009D3FC2"/>
    <w:rsid w:val="009D4E3B"/>
    <w:rsid w:val="009D5ACC"/>
    <w:rsid w:val="009F405C"/>
    <w:rsid w:val="00A43E24"/>
    <w:rsid w:val="00AA3CD1"/>
    <w:rsid w:val="00AB2AF3"/>
    <w:rsid w:val="00AB4FFC"/>
    <w:rsid w:val="00AC3CCF"/>
    <w:rsid w:val="00AF37FE"/>
    <w:rsid w:val="00AF575E"/>
    <w:rsid w:val="00AF65BA"/>
    <w:rsid w:val="00B01730"/>
    <w:rsid w:val="00B13691"/>
    <w:rsid w:val="00B2279B"/>
    <w:rsid w:val="00B32A38"/>
    <w:rsid w:val="00B37F5B"/>
    <w:rsid w:val="00B40D72"/>
    <w:rsid w:val="00B515E2"/>
    <w:rsid w:val="00B87737"/>
    <w:rsid w:val="00B93C8F"/>
    <w:rsid w:val="00BC343F"/>
    <w:rsid w:val="00BD7670"/>
    <w:rsid w:val="00BD7B9A"/>
    <w:rsid w:val="00BE1159"/>
    <w:rsid w:val="00BF51F0"/>
    <w:rsid w:val="00C23BD7"/>
    <w:rsid w:val="00C3705C"/>
    <w:rsid w:val="00C64A86"/>
    <w:rsid w:val="00C7454C"/>
    <w:rsid w:val="00C75519"/>
    <w:rsid w:val="00C943C5"/>
    <w:rsid w:val="00CA2BDE"/>
    <w:rsid w:val="00CC4417"/>
    <w:rsid w:val="00CC45E0"/>
    <w:rsid w:val="00CD07B7"/>
    <w:rsid w:val="00CE5007"/>
    <w:rsid w:val="00D14E6E"/>
    <w:rsid w:val="00D17E68"/>
    <w:rsid w:val="00D24325"/>
    <w:rsid w:val="00D33279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36F9"/>
    <w:rsid w:val="00E360CF"/>
    <w:rsid w:val="00E366FA"/>
    <w:rsid w:val="00E4252A"/>
    <w:rsid w:val="00E646BF"/>
    <w:rsid w:val="00E67B8C"/>
    <w:rsid w:val="00E97FC7"/>
    <w:rsid w:val="00EB3214"/>
    <w:rsid w:val="00EC1F47"/>
    <w:rsid w:val="00EC433C"/>
    <w:rsid w:val="00ED746B"/>
    <w:rsid w:val="00EE33CF"/>
    <w:rsid w:val="00F30CD2"/>
    <w:rsid w:val="00F410EB"/>
    <w:rsid w:val="00F4383C"/>
    <w:rsid w:val="00F44D0B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01463E35DE7D47338B7E7355D49847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3072E5-5FAA-40E6-A1EA-0D15BD9BA2CD}"/>
      </w:docPartPr>
      <w:docPartBody>
        <w:p w:rsidR="00E91911" w:rsidRDefault="0016786F" w:rsidP="0016786F">
          <w:pPr>
            <w:pStyle w:val="01463E35DE7D47338B7E7355D49847D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A53468E6994093B8C79A950478EF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37BCB2-5B3D-4986-AD74-D4362FE997CE}"/>
      </w:docPartPr>
      <w:docPartBody>
        <w:p w:rsidR="00E91911" w:rsidRDefault="0016786F" w:rsidP="0016786F">
          <w:pPr>
            <w:pStyle w:val="2AA53468E6994093B8C79A950478EF7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EDDD61433426980968E4406B52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BC5F21-0575-4D7E-9EB0-9AD9568AA490}"/>
      </w:docPartPr>
      <w:docPartBody>
        <w:p w:rsidR="00E91911" w:rsidRDefault="0016786F" w:rsidP="0016786F">
          <w:pPr>
            <w:pStyle w:val="2E1EDDD61433426980968E4406B52BC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D1764F15AE549FAB0C7962E8F4547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A855D5-A32A-46E8-8340-AEC7F1DAFD98}"/>
      </w:docPartPr>
      <w:docPartBody>
        <w:p w:rsidR="00E91911" w:rsidRDefault="0016786F" w:rsidP="0016786F">
          <w:pPr>
            <w:pStyle w:val="8D1764F15AE549FAB0C7962E8F45478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42D38256CF04305A55B7D750E3446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5B5B0F-6942-4F06-84DE-06C0E801ACA6}"/>
      </w:docPartPr>
      <w:docPartBody>
        <w:p w:rsidR="00E91911" w:rsidRDefault="0016786F" w:rsidP="0016786F">
          <w:pPr>
            <w:pStyle w:val="342D38256CF04305A55B7D750E3446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6423B264884530B9B460707BF777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7D16CA-C523-4D21-B61C-BB491DB7ACCE}"/>
      </w:docPartPr>
      <w:docPartBody>
        <w:p w:rsidR="00E91911" w:rsidRDefault="0016786F" w:rsidP="0016786F">
          <w:pPr>
            <w:pStyle w:val="516423B264884530B9B460707BF77752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D06D9601254AAE84FFE1AB9D7A17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E794D1-40EC-4098-830C-4FDD91424CF0}"/>
      </w:docPartPr>
      <w:docPartBody>
        <w:p w:rsidR="00E91911" w:rsidRDefault="0016786F" w:rsidP="0016786F">
          <w:pPr>
            <w:pStyle w:val="83D06D9601254AAE84FFE1AB9D7A17C3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16786F"/>
    <w:rsid w:val="003307E3"/>
    <w:rsid w:val="003875CC"/>
    <w:rsid w:val="003931A6"/>
    <w:rsid w:val="003C1E0D"/>
    <w:rsid w:val="00442AF3"/>
    <w:rsid w:val="00595D10"/>
    <w:rsid w:val="005C04D1"/>
    <w:rsid w:val="00666C82"/>
    <w:rsid w:val="00700212"/>
    <w:rsid w:val="00700A55"/>
    <w:rsid w:val="00725BA6"/>
    <w:rsid w:val="00800506"/>
    <w:rsid w:val="00906B85"/>
    <w:rsid w:val="009411B8"/>
    <w:rsid w:val="00A77B1C"/>
    <w:rsid w:val="00B24331"/>
    <w:rsid w:val="00BD68A8"/>
    <w:rsid w:val="00BE02C4"/>
    <w:rsid w:val="00BE1977"/>
    <w:rsid w:val="00C11EE0"/>
    <w:rsid w:val="00C55AE4"/>
    <w:rsid w:val="00C84E1F"/>
    <w:rsid w:val="00C8601A"/>
    <w:rsid w:val="00D22849"/>
    <w:rsid w:val="00D827AE"/>
    <w:rsid w:val="00E91911"/>
    <w:rsid w:val="00EB3FB7"/>
    <w:rsid w:val="00EE0C6D"/>
    <w:rsid w:val="00F53F76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86F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01463E35DE7D47338B7E7355D49847D0">
    <w:name w:val="01463E35DE7D47338B7E7355D49847D0"/>
    <w:rsid w:val="0016786F"/>
    <w:pPr>
      <w:widowControl w:val="0"/>
      <w:wordWrap w:val="0"/>
      <w:autoSpaceDE w:val="0"/>
      <w:autoSpaceDN w:val="0"/>
    </w:pPr>
  </w:style>
  <w:style w:type="paragraph" w:customStyle="1" w:styleId="2AA53468E6994093B8C79A950478EF74">
    <w:name w:val="2AA53468E6994093B8C79A950478EF74"/>
    <w:rsid w:val="0016786F"/>
    <w:pPr>
      <w:widowControl w:val="0"/>
      <w:wordWrap w:val="0"/>
      <w:autoSpaceDE w:val="0"/>
      <w:autoSpaceDN w:val="0"/>
    </w:pPr>
  </w:style>
  <w:style w:type="paragraph" w:customStyle="1" w:styleId="2E1EDDD61433426980968E4406B52BCF">
    <w:name w:val="2E1EDDD61433426980968E4406B52BCF"/>
    <w:rsid w:val="0016786F"/>
    <w:pPr>
      <w:widowControl w:val="0"/>
      <w:wordWrap w:val="0"/>
      <w:autoSpaceDE w:val="0"/>
      <w:autoSpaceDN w:val="0"/>
    </w:pPr>
  </w:style>
  <w:style w:type="paragraph" w:customStyle="1" w:styleId="8D1764F15AE549FAB0C7962E8F45478F">
    <w:name w:val="8D1764F15AE549FAB0C7962E8F45478F"/>
    <w:rsid w:val="0016786F"/>
    <w:pPr>
      <w:widowControl w:val="0"/>
      <w:wordWrap w:val="0"/>
      <w:autoSpaceDE w:val="0"/>
      <w:autoSpaceDN w:val="0"/>
    </w:pPr>
  </w:style>
  <w:style w:type="paragraph" w:customStyle="1" w:styleId="342D38256CF04305A55B7D750E3446F0">
    <w:name w:val="342D38256CF04305A55B7D750E3446F0"/>
    <w:rsid w:val="0016786F"/>
    <w:pPr>
      <w:widowControl w:val="0"/>
      <w:wordWrap w:val="0"/>
      <w:autoSpaceDE w:val="0"/>
      <w:autoSpaceDN w:val="0"/>
    </w:pPr>
  </w:style>
  <w:style w:type="paragraph" w:customStyle="1" w:styleId="516423B264884530B9B460707BF77752">
    <w:name w:val="516423B264884530B9B460707BF77752"/>
    <w:rsid w:val="0016786F"/>
    <w:pPr>
      <w:widowControl w:val="0"/>
      <w:wordWrap w:val="0"/>
      <w:autoSpaceDE w:val="0"/>
      <w:autoSpaceDN w:val="0"/>
    </w:pPr>
  </w:style>
  <w:style w:type="paragraph" w:customStyle="1" w:styleId="83D06D9601254AAE84FFE1AB9D7A17C3">
    <w:name w:val="83D06D9601254AAE84FFE1AB9D7A17C3"/>
    <w:rsid w:val="0016786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0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51</cp:revision>
  <dcterms:created xsi:type="dcterms:W3CDTF">2022-02-06T12:17:00Z</dcterms:created>
  <dcterms:modified xsi:type="dcterms:W3CDTF">2022-04-12T03:30:00Z</dcterms:modified>
</cp:coreProperties>
</file>